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F3EC" w14:textId="77777777" w:rsidR="00AC65AE" w:rsidRPr="00F56E08" w:rsidRDefault="00AC65AE">
      <w:pPr>
        <w:jc w:val="center"/>
        <w:rPr>
          <w:sz w:val="32"/>
          <w:szCs w:val="32"/>
        </w:rPr>
      </w:pPr>
      <w:bookmarkStart w:id="0" w:name="_GoBack"/>
      <w:bookmarkEnd w:id="0"/>
      <w:r w:rsidRPr="00F56E08">
        <w:rPr>
          <w:rFonts w:hint="eastAsia"/>
          <w:sz w:val="32"/>
          <w:szCs w:val="32"/>
        </w:rPr>
        <w:t>非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常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勤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職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員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の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公</w:t>
      </w:r>
      <w:r w:rsidR="007559C0" w:rsidRPr="00F56E08">
        <w:rPr>
          <w:rFonts w:hint="eastAsia"/>
          <w:sz w:val="32"/>
          <w:szCs w:val="32"/>
        </w:rPr>
        <w:t xml:space="preserve">　</w:t>
      </w:r>
      <w:r w:rsidRPr="00F56E08">
        <w:rPr>
          <w:rFonts w:hint="eastAsia"/>
          <w:sz w:val="32"/>
          <w:szCs w:val="32"/>
        </w:rPr>
        <w:t>募</w:t>
      </w:r>
    </w:p>
    <w:p w14:paraId="05727908" w14:textId="77777777" w:rsidR="00AC65AE" w:rsidRPr="007559C0" w:rsidRDefault="00AC65AE" w:rsidP="007559C0">
      <w:pPr>
        <w:ind w:firstLineChars="1700" w:firstLine="4124"/>
        <w:rPr>
          <w:b/>
          <w:sz w:val="26"/>
          <w:szCs w:val="26"/>
          <w:u w:val="single"/>
        </w:rPr>
      </w:pPr>
      <w:r w:rsidRPr="007559C0">
        <w:rPr>
          <w:rFonts w:hint="eastAsia"/>
          <w:b/>
          <w:sz w:val="26"/>
          <w:szCs w:val="26"/>
          <w:u w:val="single"/>
        </w:rPr>
        <w:t>部局名</w:t>
      </w:r>
      <w:r w:rsidR="007559C0" w:rsidRPr="007559C0">
        <w:rPr>
          <w:rFonts w:hint="eastAsia"/>
          <w:b/>
          <w:sz w:val="26"/>
          <w:szCs w:val="26"/>
          <w:u w:val="single"/>
        </w:rPr>
        <w:t>：</w:t>
      </w:r>
      <w:r w:rsidR="00DC18CF" w:rsidRPr="007559C0">
        <w:rPr>
          <w:rFonts w:hint="eastAsia"/>
          <w:b/>
          <w:sz w:val="26"/>
          <w:szCs w:val="26"/>
          <w:u w:val="single"/>
        </w:rPr>
        <w:t>科学</w:t>
      </w:r>
      <w:r w:rsidR="00390A7A" w:rsidRPr="007559C0">
        <w:rPr>
          <w:rFonts w:hint="eastAsia"/>
          <w:b/>
          <w:sz w:val="26"/>
          <w:szCs w:val="26"/>
          <w:u w:val="single"/>
        </w:rPr>
        <w:t>機器リノベーション</w:t>
      </w:r>
      <w:r w:rsidR="00DC18CF" w:rsidRPr="007559C0">
        <w:rPr>
          <w:rFonts w:hint="eastAsia"/>
          <w:b/>
          <w:sz w:val="26"/>
          <w:szCs w:val="26"/>
          <w:u w:val="single"/>
        </w:rPr>
        <w:t>・工作支援</w:t>
      </w:r>
      <w:r w:rsidR="00390A7A" w:rsidRPr="007559C0">
        <w:rPr>
          <w:rFonts w:hint="eastAsia"/>
          <w:b/>
          <w:sz w:val="26"/>
          <w:szCs w:val="26"/>
          <w:u w:val="single"/>
        </w:rPr>
        <w:t xml:space="preserve">センター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9058"/>
      </w:tblGrid>
      <w:tr w:rsidR="00AC65AE" w14:paraId="27665D78" w14:textId="77777777" w:rsidTr="00BB12F0">
        <w:trPr>
          <w:trHeight w:val="512"/>
        </w:trPr>
        <w:tc>
          <w:tcPr>
            <w:tcW w:w="1148" w:type="dxa"/>
            <w:vAlign w:val="center"/>
          </w:tcPr>
          <w:p w14:paraId="1399E8A6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9058" w:type="dxa"/>
            <w:vAlign w:val="center"/>
          </w:tcPr>
          <w:p w14:paraId="127ED963" w14:textId="77777777" w:rsidR="00AC65AE" w:rsidRPr="00E46F1F" w:rsidRDefault="00AC65AE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事務補佐員</w:t>
            </w:r>
          </w:p>
        </w:tc>
      </w:tr>
      <w:tr w:rsidR="00AC65AE" w14:paraId="0D38492D" w14:textId="77777777" w:rsidTr="00BB12F0">
        <w:trPr>
          <w:trHeight w:val="520"/>
        </w:trPr>
        <w:tc>
          <w:tcPr>
            <w:tcW w:w="1148" w:type="dxa"/>
            <w:vAlign w:val="center"/>
          </w:tcPr>
          <w:p w14:paraId="1D1C8868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9058" w:type="dxa"/>
            <w:vAlign w:val="center"/>
          </w:tcPr>
          <w:p w14:paraId="6AA9C004" w14:textId="77777777" w:rsidR="00AC65AE" w:rsidRPr="00E46F1F" w:rsidRDefault="00DC18CF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１</w:t>
            </w:r>
            <w:r w:rsidR="00AC65AE" w:rsidRPr="00E46F1F"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AC65AE" w14:paraId="2E2F03AD" w14:textId="77777777" w:rsidTr="00BB12F0">
        <w:trPr>
          <w:trHeight w:val="514"/>
        </w:trPr>
        <w:tc>
          <w:tcPr>
            <w:tcW w:w="1148" w:type="dxa"/>
            <w:vAlign w:val="center"/>
          </w:tcPr>
          <w:p w14:paraId="435BF028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9058" w:type="dxa"/>
            <w:vAlign w:val="center"/>
          </w:tcPr>
          <w:p w14:paraId="3918F9D6" w14:textId="77777777" w:rsidR="009F68D3" w:rsidRPr="00E46F1F" w:rsidRDefault="00DC18CF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大阪大学科学</w:t>
            </w:r>
            <w:r w:rsidR="00390A7A" w:rsidRPr="00E46F1F">
              <w:rPr>
                <w:rFonts w:hint="eastAsia"/>
                <w:sz w:val="26"/>
                <w:szCs w:val="26"/>
              </w:rPr>
              <w:t>機器リノベーション</w:t>
            </w:r>
            <w:r w:rsidRPr="00E46F1F">
              <w:rPr>
                <w:rFonts w:hint="eastAsia"/>
                <w:sz w:val="26"/>
                <w:szCs w:val="26"/>
              </w:rPr>
              <w:t>・工作支援</w:t>
            </w:r>
            <w:r w:rsidR="00390A7A" w:rsidRPr="00E46F1F">
              <w:rPr>
                <w:rFonts w:hint="eastAsia"/>
                <w:sz w:val="26"/>
                <w:szCs w:val="26"/>
              </w:rPr>
              <w:t>センター</w:t>
            </w:r>
            <w:r w:rsidRPr="00E46F1F">
              <w:rPr>
                <w:rFonts w:hint="eastAsia"/>
                <w:sz w:val="26"/>
                <w:szCs w:val="26"/>
              </w:rPr>
              <w:t>（</w:t>
            </w:r>
            <w:r w:rsidR="008173F2" w:rsidRPr="00E46F1F">
              <w:rPr>
                <w:rFonts w:hint="eastAsia"/>
                <w:sz w:val="26"/>
                <w:szCs w:val="26"/>
              </w:rPr>
              <w:t>豊中キャンパス</w:t>
            </w:r>
            <w:r w:rsidR="009F68D3" w:rsidRPr="00E46F1F">
              <w:rPr>
                <w:rFonts w:hint="eastAsia"/>
                <w:sz w:val="26"/>
                <w:szCs w:val="26"/>
              </w:rPr>
              <w:t>）</w:t>
            </w:r>
          </w:p>
          <w:p w14:paraId="0E354F47" w14:textId="77777777" w:rsidR="00AC65AE" w:rsidRDefault="009F68D3" w:rsidP="00134D85">
            <w:r w:rsidRPr="00E46F1F">
              <w:rPr>
                <w:rFonts w:hint="eastAsia"/>
                <w:sz w:val="26"/>
                <w:szCs w:val="26"/>
              </w:rPr>
              <w:t>（豊中市待兼山町１－２</w:t>
            </w:r>
            <w:r w:rsidR="0071428A" w:rsidRPr="00E46F1F">
              <w:rPr>
                <w:rFonts w:hint="eastAsia"/>
                <w:sz w:val="26"/>
                <w:szCs w:val="26"/>
              </w:rPr>
              <w:t xml:space="preserve">　文理融合型研究棟２</w:t>
            </w:r>
            <w:r w:rsidR="00134D85" w:rsidRPr="00E46F1F">
              <w:rPr>
                <w:rFonts w:hint="eastAsia"/>
                <w:sz w:val="26"/>
                <w:szCs w:val="26"/>
              </w:rPr>
              <w:t>Ｆ</w:t>
            </w:r>
            <w:r w:rsidRPr="00E46F1F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C65AE" w:rsidRPr="00ED6951" w14:paraId="5DB36B8F" w14:textId="77777777" w:rsidTr="00BB12F0">
        <w:trPr>
          <w:trHeight w:val="507"/>
        </w:trPr>
        <w:tc>
          <w:tcPr>
            <w:tcW w:w="1148" w:type="dxa"/>
            <w:vAlign w:val="center"/>
          </w:tcPr>
          <w:p w14:paraId="5CACD61E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9058" w:type="dxa"/>
            <w:vAlign w:val="center"/>
          </w:tcPr>
          <w:p w14:paraId="6D9F27AB" w14:textId="77777777" w:rsidR="009E17BD" w:rsidRPr="007559C0" w:rsidRDefault="009E17BD" w:rsidP="005A4B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6"/>
                <w:szCs w:val="26"/>
              </w:rPr>
            </w:pPr>
            <w:r w:rsidRPr="007559C0">
              <w:rPr>
                <w:rFonts w:hint="eastAsia"/>
                <w:sz w:val="26"/>
                <w:szCs w:val="26"/>
              </w:rPr>
              <w:t>センターの運営に係る</w:t>
            </w:r>
            <w:r w:rsidR="005A4B7D" w:rsidRPr="007559C0">
              <w:rPr>
                <w:rFonts w:hint="eastAsia"/>
                <w:sz w:val="26"/>
                <w:szCs w:val="26"/>
              </w:rPr>
              <w:t>事務補助</w:t>
            </w:r>
            <w:r w:rsidR="008B1B46">
              <w:rPr>
                <w:rFonts w:hint="eastAsia"/>
                <w:sz w:val="26"/>
                <w:szCs w:val="26"/>
              </w:rPr>
              <w:t>業務</w:t>
            </w:r>
          </w:p>
          <w:p w14:paraId="0DC1C51C" w14:textId="77777777" w:rsidR="00A318C9" w:rsidRPr="007559C0" w:rsidRDefault="00BF3EB9" w:rsidP="00A96E10">
            <w:pPr>
              <w:pStyle w:val="a5"/>
              <w:tabs>
                <w:tab w:val="clear" w:pos="4252"/>
                <w:tab w:val="clear" w:pos="8504"/>
              </w:tabs>
              <w:snapToGrid/>
              <w:ind w:leftChars="100" w:left="202"/>
              <w:rPr>
                <w:sz w:val="26"/>
                <w:szCs w:val="26"/>
              </w:rPr>
            </w:pPr>
            <w:r w:rsidRPr="007559C0">
              <w:rPr>
                <w:rFonts w:hint="eastAsia"/>
                <w:sz w:val="26"/>
                <w:szCs w:val="26"/>
              </w:rPr>
              <w:t>会計</w:t>
            </w:r>
            <w:r w:rsidR="00A318C9" w:rsidRPr="007559C0">
              <w:rPr>
                <w:rFonts w:hint="eastAsia"/>
                <w:sz w:val="26"/>
                <w:szCs w:val="26"/>
              </w:rPr>
              <w:t>業務</w:t>
            </w:r>
            <w:r w:rsidR="00C9414F" w:rsidRPr="007559C0">
              <w:rPr>
                <w:rFonts w:hint="eastAsia"/>
                <w:sz w:val="26"/>
                <w:szCs w:val="26"/>
              </w:rPr>
              <w:t>（</w:t>
            </w:r>
            <w:r w:rsidR="007559C0" w:rsidRPr="007559C0">
              <w:rPr>
                <w:rFonts w:hint="eastAsia"/>
                <w:sz w:val="26"/>
                <w:szCs w:val="26"/>
              </w:rPr>
              <w:t>発注業務、納品検収業務、支払関係書類作成業務、財務会計システムによる処理業務、電話対応</w:t>
            </w:r>
            <w:r w:rsidR="00A96E10">
              <w:rPr>
                <w:rFonts w:hint="eastAsia"/>
                <w:sz w:val="26"/>
                <w:szCs w:val="26"/>
              </w:rPr>
              <w:t>）、</w:t>
            </w:r>
            <w:r w:rsidR="007559C0" w:rsidRPr="007559C0">
              <w:rPr>
                <w:rFonts w:hint="eastAsia"/>
                <w:sz w:val="26"/>
                <w:szCs w:val="26"/>
              </w:rPr>
              <w:t>その他センターの運営に関する付帯事務</w:t>
            </w:r>
            <w:r w:rsidRPr="007559C0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C65AE" w14:paraId="3758739C" w14:textId="77777777" w:rsidTr="00BB12F0">
        <w:trPr>
          <w:trHeight w:val="529"/>
        </w:trPr>
        <w:tc>
          <w:tcPr>
            <w:tcW w:w="1148" w:type="dxa"/>
            <w:vAlign w:val="center"/>
          </w:tcPr>
          <w:p w14:paraId="4732231E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応募条件</w:t>
            </w:r>
          </w:p>
        </w:tc>
        <w:tc>
          <w:tcPr>
            <w:tcW w:w="9058" w:type="dxa"/>
            <w:vAlign w:val="center"/>
          </w:tcPr>
          <w:p w14:paraId="697A0B64" w14:textId="77777777" w:rsidR="00AC65AE" w:rsidRPr="00E46F1F" w:rsidRDefault="009E17BD" w:rsidP="003D47E7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 w:cs="MS-Gothic"/>
                <w:kern w:val="0"/>
                <w:sz w:val="26"/>
                <w:szCs w:val="26"/>
              </w:rPr>
            </w:pPr>
            <w:r w:rsidRPr="00E46F1F">
              <w:rPr>
                <w:rFonts w:ascii="ＭＳ ゴシック" w:hAnsi="ＭＳ ゴシック" w:cs="MS-Gothic" w:hint="eastAsia"/>
                <w:kern w:val="0"/>
                <w:sz w:val="26"/>
                <w:szCs w:val="26"/>
              </w:rPr>
              <w:t>・</w:t>
            </w:r>
            <w:r w:rsidR="00D5128A" w:rsidRPr="00E46F1F">
              <w:rPr>
                <w:rFonts w:ascii="ＭＳ ゴシック" w:hAnsi="ＭＳ ゴシック" w:cs="MS-Gothic" w:hint="eastAsia"/>
                <w:kern w:val="0"/>
                <w:sz w:val="26"/>
                <w:szCs w:val="26"/>
              </w:rPr>
              <w:t>パソコン</w:t>
            </w:r>
            <w:r w:rsidR="00DF0B73" w:rsidRPr="00E46F1F">
              <w:rPr>
                <w:rFonts w:ascii="ＭＳ ゴシック" w:hAnsi="ＭＳ ゴシック" w:cs="MS-Gothic" w:hint="eastAsia"/>
                <w:kern w:val="0"/>
                <w:sz w:val="26"/>
                <w:szCs w:val="26"/>
              </w:rPr>
              <w:t>の基本操作（Ｅｘｃｅｌ、Ｗｏｒｄ、電子メール）ができる方</w:t>
            </w:r>
          </w:p>
          <w:p w14:paraId="0A13DED6" w14:textId="77777777" w:rsidR="00ED6951" w:rsidRPr="00446E37" w:rsidRDefault="009E17BD" w:rsidP="00DF0B73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/>
              </w:rPr>
            </w:pP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・大学等</w:t>
            </w:r>
            <w:r w:rsidR="00DF0B73" w:rsidRPr="00E46F1F">
              <w:rPr>
                <w:rFonts w:ascii="ＭＳ ゴシック" w:hAnsi="ＭＳ ゴシック" w:hint="eastAsia"/>
                <w:sz w:val="26"/>
                <w:szCs w:val="26"/>
              </w:rPr>
              <w:t>にて会計事務に携わった経験があれば望ましい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。</w:t>
            </w:r>
          </w:p>
        </w:tc>
      </w:tr>
      <w:tr w:rsidR="00AC65AE" w14:paraId="0C0598BF" w14:textId="77777777" w:rsidTr="00BB12F0">
        <w:trPr>
          <w:trHeight w:val="509"/>
        </w:trPr>
        <w:tc>
          <w:tcPr>
            <w:tcW w:w="1148" w:type="dxa"/>
            <w:vAlign w:val="center"/>
          </w:tcPr>
          <w:p w14:paraId="57580688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9058" w:type="dxa"/>
          </w:tcPr>
          <w:p w14:paraId="66FF6798" w14:textId="77777777" w:rsidR="00184013" w:rsidRPr="00E46F1F" w:rsidRDefault="00AC65A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平成２</w:t>
            </w:r>
            <w:r w:rsidR="000D67F9" w:rsidRPr="00E46F1F">
              <w:rPr>
                <w:rFonts w:hint="eastAsia"/>
                <w:sz w:val="26"/>
                <w:szCs w:val="26"/>
              </w:rPr>
              <w:t>８</w:t>
            </w:r>
            <w:r w:rsidRPr="00E46F1F">
              <w:rPr>
                <w:rFonts w:hint="eastAsia"/>
                <w:sz w:val="26"/>
                <w:szCs w:val="26"/>
              </w:rPr>
              <w:t>年</w:t>
            </w:r>
            <w:r w:rsidR="000D67F9" w:rsidRPr="00E46F1F">
              <w:rPr>
                <w:rFonts w:hint="eastAsia"/>
                <w:sz w:val="26"/>
                <w:szCs w:val="26"/>
              </w:rPr>
              <w:t>１</w:t>
            </w:r>
            <w:r w:rsidR="00A96E10">
              <w:rPr>
                <w:rFonts w:hint="eastAsia"/>
                <w:sz w:val="26"/>
                <w:szCs w:val="26"/>
              </w:rPr>
              <w:t>０</w:t>
            </w:r>
            <w:r w:rsidRPr="00E46F1F">
              <w:rPr>
                <w:rFonts w:hint="eastAsia"/>
                <w:sz w:val="26"/>
                <w:szCs w:val="26"/>
              </w:rPr>
              <w:t>月</w:t>
            </w:r>
            <w:r w:rsidR="003A6C10">
              <w:rPr>
                <w:rFonts w:hint="eastAsia"/>
                <w:sz w:val="26"/>
                <w:szCs w:val="26"/>
              </w:rPr>
              <w:t>１</w:t>
            </w:r>
            <w:r w:rsidR="00963304">
              <w:rPr>
                <w:rFonts w:hint="eastAsia"/>
                <w:sz w:val="26"/>
                <w:szCs w:val="26"/>
              </w:rPr>
              <w:t>６</w:t>
            </w:r>
            <w:r w:rsidRPr="00E46F1F">
              <w:rPr>
                <w:rFonts w:hint="eastAsia"/>
                <w:sz w:val="26"/>
                <w:szCs w:val="26"/>
              </w:rPr>
              <w:t>日～平成</w:t>
            </w:r>
            <w:r w:rsidR="000D67F9" w:rsidRPr="00E46F1F">
              <w:rPr>
                <w:rFonts w:hint="eastAsia"/>
                <w:sz w:val="26"/>
                <w:szCs w:val="26"/>
              </w:rPr>
              <w:t>２９</w:t>
            </w:r>
            <w:r w:rsidRPr="00E46F1F">
              <w:rPr>
                <w:rFonts w:hint="eastAsia"/>
                <w:sz w:val="26"/>
                <w:szCs w:val="26"/>
              </w:rPr>
              <w:t>年</w:t>
            </w:r>
            <w:r w:rsidR="007E3FC2" w:rsidRPr="00E46F1F">
              <w:rPr>
                <w:rFonts w:hint="eastAsia"/>
                <w:sz w:val="26"/>
                <w:szCs w:val="26"/>
              </w:rPr>
              <w:t>３</w:t>
            </w:r>
            <w:r w:rsidRPr="00E46F1F">
              <w:rPr>
                <w:rFonts w:hint="eastAsia"/>
                <w:sz w:val="26"/>
                <w:szCs w:val="26"/>
              </w:rPr>
              <w:t>月</w:t>
            </w:r>
            <w:r w:rsidR="007E3FC2" w:rsidRPr="00E46F1F">
              <w:rPr>
                <w:rFonts w:hint="eastAsia"/>
                <w:sz w:val="26"/>
                <w:szCs w:val="26"/>
              </w:rPr>
              <w:t>３１</w:t>
            </w:r>
            <w:r w:rsidRPr="00E46F1F">
              <w:rPr>
                <w:rFonts w:hint="eastAsia"/>
                <w:sz w:val="26"/>
                <w:szCs w:val="26"/>
              </w:rPr>
              <w:t>日</w:t>
            </w:r>
          </w:p>
          <w:p w14:paraId="6F362A67" w14:textId="6C6636BC" w:rsidR="00AC65AE" w:rsidRPr="00EC084B" w:rsidRDefault="00E72AC5" w:rsidP="008B1B46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46F1F">
              <w:rPr>
                <w:rFonts w:hint="eastAsia"/>
                <w:sz w:val="26"/>
                <w:szCs w:val="26"/>
              </w:rPr>
              <w:t>（</w:t>
            </w:r>
            <w:r w:rsidR="00DF0B73" w:rsidRPr="00E46F1F">
              <w:rPr>
                <w:rFonts w:hint="eastAsia"/>
                <w:sz w:val="26"/>
                <w:szCs w:val="26"/>
              </w:rPr>
              <w:t>雇用</w:t>
            </w:r>
            <w:r w:rsidRPr="00E46F1F">
              <w:rPr>
                <w:rFonts w:hint="eastAsia"/>
                <w:sz w:val="26"/>
                <w:szCs w:val="26"/>
              </w:rPr>
              <w:t>期間満了後、</w:t>
            </w:r>
            <w:r w:rsidR="00DF0B73" w:rsidRPr="00E46F1F">
              <w:rPr>
                <w:rFonts w:hint="eastAsia"/>
                <w:sz w:val="26"/>
                <w:szCs w:val="26"/>
              </w:rPr>
              <w:t>協議</w:t>
            </w:r>
            <w:r w:rsidR="008B1B46">
              <w:rPr>
                <w:rFonts w:hint="eastAsia"/>
                <w:sz w:val="26"/>
                <w:szCs w:val="26"/>
              </w:rPr>
              <w:t>のうえ</w:t>
            </w:r>
            <w:r w:rsidRPr="00E46F1F">
              <w:rPr>
                <w:rFonts w:hint="eastAsia"/>
                <w:sz w:val="26"/>
                <w:szCs w:val="26"/>
              </w:rPr>
              <w:t>雇用契約を更新する可能性があります。ただし、</w:t>
            </w:r>
            <w:r w:rsidR="008B1B46">
              <w:rPr>
                <w:rFonts w:hint="eastAsia"/>
                <w:sz w:val="26"/>
                <w:szCs w:val="26"/>
              </w:rPr>
              <w:t>更新する場合であっても、</w:t>
            </w:r>
            <w:r w:rsidR="00AC65AE" w:rsidRPr="00E46F1F">
              <w:rPr>
                <w:rFonts w:hint="eastAsia"/>
                <w:sz w:val="26"/>
                <w:szCs w:val="26"/>
              </w:rPr>
              <w:t>最長</w:t>
            </w:r>
            <w:r w:rsidR="006C67BF" w:rsidRPr="00E46F1F">
              <w:rPr>
                <w:rFonts w:hint="eastAsia"/>
                <w:sz w:val="26"/>
                <w:szCs w:val="26"/>
              </w:rPr>
              <w:t>で</w:t>
            </w:r>
            <w:r w:rsidR="008B1B46">
              <w:rPr>
                <w:rFonts w:hint="eastAsia"/>
                <w:sz w:val="26"/>
                <w:szCs w:val="26"/>
              </w:rPr>
              <w:t>当初</w:t>
            </w:r>
            <w:r w:rsidR="006C67BF" w:rsidRPr="00E46F1F">
              <w:rPr>
                <w:rFonts w:hint="eastAsia"/>
                <w:sz w:val="26"/>
                <w:szCs w:val="26"/>
              </w:rPr>
              <w:t>採用日から５</w:t>
            </w:r>
            <w:r w:rsidR="00AC65AE" w:rsidRPr="00E46F1F">
              <w:rPr>
                <w:rFonts w:hint="eastAsia"/>
                <w:sz w:val="26"/>
                <w:szCs w:val="26"/>
              </w:rPr>
              <w:t>年以内</w:t>
            </w:r>
            <w:r w:rsidRPr="00E46F1F">
              <w:rPr>
                <w:rFonts w:hint="eastAsia"/>
                <w:sz w:val="26"/>
                <w:szCs w:val="26"/>
              </w:rPr>
              <w:t>とします。</w:t>
            </w:r>
            <w:r w:rsidR="00AC65AE" w:rsidRPr="00E46F1F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C65AE" w14:paraId="06695248" w14:textId="77777777" w:rsidTr="00BB12F0">
        <w:trPr>
          <w:trHeight w:val="503"/>
        </w:trPr>
        <w:tc>
          <w:tcPr>
            <w:tcW w:w="1148" w:type="dxa"/>
            <w:vAlign w:val="center"/>
          </w:tcPr>
          <w:p w14:paraId="4DC19D72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9058" w:type="dxa"/>
            <w:vAlign w:val="center"/>
          </w:tcPr>
          <w:p w14:paraId="17C1F1E3" w14:textId="77777777" w:rsidR="00AC65AE" w:rsidRPr="00E46F1F" w:rsidRDefault="006C67BF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週</w:t>
            </w:r>
            <w:r w:rsidR="006F496D" w:rsidRPr="00E46F1F">
              <w:rPr>
                <w:rFonts w:hint="eastAsia"/>
                <w:sz w:val="26"/>
                <w:szCs w:val="26"/>
              </w:rPr>
              <w:t xml:space="preserve">５日（月曜日～金曜日　</w:t>
            </w:r>
            <w:r w:rsidR="00AC65AE" w:rsidRPr="00E46F1F">
              <w:rPr>
                <w:rFonts w:hint="eastAsia"/>
                <w:sz w:val="26"/>
                <w:szCs w:val="26"/>
              </w:rPr>
              <w:t>祝日除く）、１日６時間勤務</w:t>
            </w:r>
          </w:p>
        </w:tc>
      </w:tr>
      <w:tr w:rsidR="00AC65AE" w14:paraId="01784E23" w14:textId="77777777" w:rsidTr="00BB12F0">
        <w:trPr>
          <w:trHeight w:val="525"/>
        </w:trPr>
        <w:tc>
          <w:tcPr>
            <w:tcW w:w="1148" w:type="dxa"/>
            <w:vAlign w:val="center"/>
          </w:tcPr>
          <w:p w14:paraId="11864C35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9058" w:type="dxa"/>
            <w:vAlign w:val="center"/>
          </w:tcPr>
          <w:p w14:paraId="68263BA2" w14:textId="77777777" w:rsidR="004320DB" w:rsidRPr="00E46F1F" w:rsidRDefault="00DF0B73" w:rsidP="00DF0B73">
            <w:pPr>
              <w:rPr>
                <w:rFonts w:ascii="ＭＳ ゴシック" w:hAnsi="ＭＳ ゴシック"/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９：００～１５：４５</w:t>
            </w:r>
            <w:r w:rsidR="004320DB" w:rsidRPr="00E46F1F">
              <w:rPr>
                <w:rFonts w:hint="eastAsia"/>
                <w:sz w:val="26"/>
                <w:szCs w:val="26"/>
              </w:rPr>
              <w:t>（休憩時間：</w:t>
            </w:r>
            <w:r w:rsidRPr="00E46F1F">
              <w:rPr>
                <w:rFonts w:hint="eastAsia"/>
                <w:sz w:val="26"/>
                <w:szCs w:val="26"/>
              </w:rPr>
              <w:t>１２：１５</w:t>
            </w:r>
            <w:r w:rsidR="004320DB" w:rsidRPr="00E46F1F">
              <w:rPr>
                <w:rFonts w:ascii="ＭＳ ゴシック" w:hAnsi="ＭＳ ゴシック" w:hint="eastAsia"/>
                <w:sz w:val="26"/>
                <w:szCs w:val="26"/>
              </w:rPr>
              <w:t>～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１３</w:t>
            </w:r>
            <w:r w:rsidR="004320DB" w:rsidRPr="00E46F1F">
              <w:rPr>
                <w:rFonts w:ascii="ＭＳ ゴシック" w:hAnsi="ＭＳ ゴシック" w:hint="eastAsia"/>
                <w:sz w:val="26"/>
                <w:szCs w:val="26"/>
              </w:rPr>
              <w:t>：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００</w:t>
            </w:r>
            <w:r w:rsidR="004320DB" w:rsidRPr="00E46F1F">
              <w:rPr>
                <w:rFonts w:ascii="ＭＳ ゴシック" w:hAnsi="ＭＳ ゴシック" w:hint="eastAsia"/>
                <w:sz w:val="26"/>
                <w:szCs w:val="26"/>
              </w:rPr>
              <w:t>）</w:t>
            </w:r>
          </w:p>
          <w:p w14:paraId="1DCAA067" w14:textId="77777777" w:rsidR="00DF0B73" w:rsidRPr="00EC084B" w:rsidRDefault="00DF0B73" w:rsidP="00A96E10"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※勤務時間は、相談の上決定します。</w:t>
            </w:r>
          </w:p>
        </w:tc>
      </w:tr>
      <w:tr w:rsidR="00AC65AE" w14:paraId="1F3F7C1B" w14:textId="77777777" w:rsidTr="00BB12F0">
        <w:trPr>
          <w:trHeight w:val="519"/>
        </w:trPr>
        <w:tc>
          <w:tcPr>
            <w:tcW w:w="1148" w:type="dxa"/>
            <w:vAlign w:val="center"/>
          </w:tcPr>
          <w:p w14:paraId="7F5A4976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給与</w:t>
            </w:r>
          </w:p>
        </w:tc>
        <w:tc>
          <w:tcPr>
            <w:tcW w:w="9058" w:type="dxa"/>
            <w:vAlign w:val="center"/>
          </w:tcPr>
          <w:p w14:paraId="45C12F46" w14:textId="77777777" w:rsidR="00AC65AE" w:rsidRPr="00F56E08" w:rsidRDefault="00DF0B73" w:rsidP="00DF0B73">
            <w:pPr>
              <w:rPr>
                <w:sz w:val="26"/>
                <w:szCs w:val="26"/>
              </w:rPr>
            </w:pPr>
            <w:r w:rsidRPr="00F56E08">
              <w:rPr>
                <w:rFonts w:ascii="ＭＳ ゴシック" w:hAnsi="ＭＳ ゴシック" w:cs="MS-Gothic" w:hint="eastAsia"/>
                <w:kern w:val="0"/>
                <w:sz w:val="26"/>
                <w:szCs w:val="26"/>
              </w:rPr>
              <w:t>本学給与規程による時間給（時間給1,083円）</w:t>
            </w:r>
          </w:p>
        </w:tc>
      </w:tr>
      <w:tr w:rsidR="00AC65AE" w14:paraId="33840DDA" w14:textId="77777777" w:rsidTr="00BB12F0">
        <w:trPr>
          <w:trHeight w:val="513"/>
        </w:trPr>
        <w:tc>
          <w:tcPr>
            <w:tcW w:w="1148" w:type="dxa"/>
            <w:vAlign w:val="center"/>
          </w:tcPr>
          <w:p w14:paraId="6188CBF5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手当</w:t>
            </w:r>
          </w:p>
        </w:tc>
        <w:tc>
          <w:tcPr>
            <w:tcW w:w="9058" w:type="dxa"/>
            <w:vAlign w:val="center"/>
          </w:tcPr>
          <w:p w14:paraId="58056007" w14:textId="77777777" w:rsidR="00DF0B73" w:rsidRPr="00F56E08" w:rsidRDefault="00AC65AE">
            <w:pPr>
              <w:rPr>
                <w:sz w:val="26"/>
                <w:szCs w:val="26"/>
              </w:rPr>
            </w:pPr>
            <w:r w:rsidRPr="00F56E08">
              <w:rPr>
                <w:rFonts w:hint="eastAsia"/>
                <w:sz w:val="26"/>
                <w:szCs w:val="26"/>
              </w:rPr>
              <w:t>超過勤務手当</w:t>
            </w:r>
          </w:p>
          <w:p w14:paraId="6141C734" w14:textId="77777777" w:rsidR="00AC65AE" w:rsidRPr="00F56E08" w:rsidRDefault="00AC65AE">
            <w:pPr>
              <w:rPr>
                <w:sz w:val="26"/>
                <w:szCs w:val="26"/>
              </w:rPr>
            </w:pPr>
            <w:r w:rsidRPr="00F56E08">
              <w:rPr>
                <w:rFonts w:hint="eastAsia"/>
                <w:sz w:val="26"/>
                <w:szCs w:val="26"/>
              </w:rPr>
              <w:t>（通勤手当、賞与、</w:t>
            </w:r>
            <w:r w:rsidR="00DF0B73" w:rsidRPr="00F56E08">
              <w:rPr>
                <w:rFonts w:hint="eastAsia"/>
                <w:sz w:val="26"/>
                <w:szCs w:val="26"/>
              </w:rPr>
              <w:t>住居手当、扶養手当、</w:t>
            </w:r>
            <w:r w:rsidRPr="00F56E08">
              <w:rPr>
                <w:rFonts w:hint="eastAsia"/>
                <w:sz w:val="26"/>
                <w:szCs w:val="26"/>
              </w:rPr>
              <w:t>退職手当は支給しない）</w:t>
            </w:r>
          </w:p>
        </w:tc>
      </w:tr>
      <w:tr w:rsidR="00AC65AE" w14:paraId="7401F3D6" w14:textId="77777777" w:rsidTr="00BB12F0">
        <w:trPr>
          <w:trHeight w:val="507"/>
        </w:trPr>
        <w:tc>
          <w:tcPr>
            <w:tcW w:w="1148" w:type="dxa"/>
            <w:vAlign w:val="center"/>
          </w:tcPr>
          <w:p w14:paraId="6C14369D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社会保険等</w:t>
            </w:r>
          </w:p>
        </w:tc>
        <w:tc>
          <w:tcPr>
            <w:tcW w:w="9058" w:type="dxa"/>
            <w:vAlign w:val="center"/>
          </w:tcPr>
          <w:p w14:paraId="5E801DBE" w14:textId="77777777" w:rsidR="00AC65AE" w:rsidRPr="00F56E08" w:rsidRDefault="00AC65A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6"/>
                <w:szCs w:val="26"/>
              </w:rPr>
            </w:pPr>
            <w:r w:rsidRPr="00F56E08">
              <w:rPr>
                <w:rFonts w:hint="eastAsia"/>
                <w:sz w:val="26"/>
                <w:szCs w:val="26"/>
              </w:rPr>
              <w:t>健康保険、厚生年金保険、雇用保険、労働者災害補償保険に加入</w:t>
            </w:r>
          </w:p>
        </w:tc>
      </w:tr>
      <w:tr w:rsidR="00AC65AE" w14:paraId="29C9C9B1" w14:textId="77777777" w:rsidTr="00BB12F0">
        <w:trPr>
          <w:trHeight w:val="529"/>
        </w:trPr>
        <w:tc>
          <w:tcPr>
            <w:tcW w:w="1148" w:type="dxa"/>
            <w:vAlign w:val="center"/>
          </w:tcPr>
          <w:p w14:paraId="09F45594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9058" w:type="dxa"/>
            <w:vAlign w:val="center"/>
          </w:tcPr>
          <w:p w14:paraId="7D83B38D" w14:textId="77777777" w:rsidR="00134D85" w:rsidRPr="00E46F1F" w:rsidRDefault="00134D85" w:rsidP="00BB12F0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応募用履歴書（本学応募用所定様式）を次の宛先に郵送ください。</w:t>
            </w:r>
          </w:p>
          <w:p w14:paraId="408C2F8B" w14:textId="77777777" w:rsidR="00134D85" w:rsidRPr="00E46F1F" w:rsidRDefault="00134D85" w:rsidP="00BB12F0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※応募用履歴書は、本学ホームページよりダウンロードしてご使用ください。</w:t>
            </w:r>
          </w:p>
          <w:p w14:paraId="5D08C322" w14:textId="77777777" w:rsidR="003A6C10" w:rsidRPr="00E46F1F" w:rsidRDefault="00CE2AF3" w:rsidP="00BB12F0">
            <w:pPr>
              <w:rPr>
                <w:sz w:val="26"/>
                <w:szCs w:val="26"/>
              </w:rPr>
            </w:pPr>
            <w:hyperlink r:id="rId8" w:history="1">
              <w:r w:rsidR="003A6C10" w:rsidRPr="00985528">
                <w:rPr>
                  <w:rStyle w:val="a3"/>
                  <w:rFonts w:hint="eastAsia"/>
                  <w:sz w:val="26"/>
                  <w:szCs w:val="26"/>
                </w:rPr>
                <w:t>h</w:t>
              </w:r>
              <w:r w:rsidR="003A6C10" w:rsidRPr="00985528">
                <w:rPr>
                  <w:rStyle w:val="a3"/>
                  <w:sz w:val="26"/>
                  <w:szCs w:val="26"/>
                </w:rPr>
                <w:t>ttp://www.osaka-u.ac.jp/ja/news/employ</w:t>
              </w:r>
            </w:hyperlink>
          </w:p>
          <w:p w14:paraId="3432CED0" w14:textId="77777777" w:rsidR="000B2C37" w:rsidRPr="00E46F1F" w:rsidRDefault="00BB12F0" w:rsidP="00BB12F0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封筒に</w:t>
            </w:r>
            <w:r w:rsidR="00134D85" w:rsidRPr="00E46F1F">
              <w:rPr>
                <w:rFonts w:hint="eastAsia"/>
                <w:sz w:val="26"/>
                <w:szCs w:val="26"/>
              </w:rPr>
              <w:t>必ず朱書きで</w:t>
            </w:r>
            <w:r w:rsidR="000B2C37" w:rsidRPr="00E46F1F">
              <w:rPr>
                <w:rFonts w:hint="eastAsia"/>
                <w:sz w:val="26"/>
                <w:szCs w:val="26"/>
              </w:rPr>
              <w:t>「</w:t>
            </w:r>
            <w:r w:rsidR="004C2FAC" w:rsidRPr="00E46F1F">
              <w:rPr>
                <w:rFonts w:hint="eastAsia"/>
                <w:sz w:val="26"/>
                <w:szCs w:val="26"/>
              </w:rPr>
              <w:t>科学</w:t>
            </w:r>
            <w:r w:rsidR="006C67BF" w:rsidRPr="00E46F1F">
              <w:rPr>
                <w:rFonts w:hint="eastAsia"/>
                <w:sz w:val="26"/>
                <w:szCs w:val="26"/>
              </w:rPr>
              <w:t>機器リノベーション</w:t>
            </w:r>
            <w:r w:rsidR="00DC18CF" w:rsidRPr="00E46F1F">
              <w:rPr>
                <w:rFonts w:hint="eastAsia"/>
                <w:sz w:val="26"/>
                <w:szCs w:val="26"/>
              </w:rPr>
              <w:t>・工作支援</w:t>
            </w:r>
            <w:r w:rsidR="006C67BF" w:rsidRPr="00E46F1F">
              <w:rPr>
                <w:rFonts w:hint="eastAsia"/>
                <w:sz w:val="26"/>
                <w:szCs w:val="26"/>
              </w:rPr>
              <w:t>センター</w:t>
            </w:r>
            <w:r w:rsidR="000B2C37" w:rsidRPr="00E46F1F">
              <w:rPr>
                <w:rFonts w:hint="eastAsia"/>
                <w:sz w:val="26"/>
                <w:szCs w:val="26"/>
              </w:rPr>
              <w:t>事務補佐員応募書類在中」と明記してください。</w:t>
            </w:r>
          </w:p>
          <w:p w14:paraId="1C34C4C7" w14:textId="77777777" w:rsidR="000B2C37" w:rsidRPr="00E46F1F" w:rsidRDefault="000B2C37" w:rsidP="000B2C37">
            <w:pPr>
              <w:rPr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【応募書類送付先】</w:t>
            </w:r>
          </w:p>
          <w:p w14:paraId="2F6DB726" w14:textId="77777777" w:rsidR="00AC65AE" w:rsidRPr="00E46F1F" w:rsidRDefault="00AC65AE" w:rsidP="00134D85">
            <w:pPr>
              <w:rPr>
                <w:rFonts w:ascii="ＭＳ ゴシック" w:hAnsi="ＭＳ ゴシック"/>
                <w:sz w:val="26"/>
                <w:szCs w:val="26"/>
              </w:rPr>
            </w:pPr>
            <w:r w:rsidRPr="00E46F1F">
              <w:rPr>
                <w:rFonts w:hint="eastAsia"/>
                <w:sz w:val="26"/>
                <w:szCs w:val="26"/>
              </w:rPr>
              <w:t>〒</w:t>
            </w:r>
            <w:r w:rsidR="006C67BF" w:rsidRPr="00E46F1F">
              <w:rPr>
                <w:rFonts w:ascii="ＭＳ ゴシック" w:hAnsi="ＭＳ ゴシック" w:hint="eastAsia"/>
                <w:sz w:val="26"/>
                <w:szCs w:val="26"/>
              </w:rPr>
              <w:t>560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-004</w:t>
            </w:r>
            <w:r w:rsidR="006C67BF" w:rsidRPr="00E46F1F">
              <w:rPr>
                <w:rFonts w:ascii="ＭＳ ゴシック" w:hAnsi="ＭＳ ゴシック" w:hint="eastAsia"/>
                <w:sz w:val="26"/>
                <w:szCs w:val="26"/>
              </w:rPr>
              <w:t>3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 xml:space="preserve"> </w:t>
            </w:r>
            <w:r w:rsidR="006C67BF" w:rsidRPr="00E46F1F">
              <w:rPr>
                <w:rFonts w:ascii="ＭＳ ゴシック" w:hAnsi="ＭＳ ゴシック" w:hint="eastAsia"/>
                <w:sz w:val="26"/>
                <w:szCs w:val="26"/>
              </w:rPr>
              <w:t>豊中市待兼山町１－２</w:t>
            </w:r>
          </w:p>
          <w:p w14:paraId="1F17F0C4" w14:textId="77777777" w:rsidR="003A450B" w:rsidRPr="00E46F1F" w:rsidRDefault="00AC65AE" w:rsidP="00DB0F76">
            <w:pPr>
              <w:ind w:firstLineChars="200" w:firstLine="483"/>
              <w:rPr>
                <w:rFonts w:ascii="ＭＳ ゴシック" w:hAnsi="ＭＳ ゴシック"/>
                <w:sz w:val="26"/>
                <w:szCs w:val="26"/>
              </w:rPr>
            </w:pP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大阪大学</w:t>
            </w:r>
            <w:r w:rsidR="00DC18CF" w:rsidRPr="00E46F1F">
              <w:rPr>
                <w:rFonts w:ascii="ＭＳ ゴシック" w:hAnsi="ＭＳ ゴシック" w:hint="eastAsia"/>
                <w:sz w:val="26"/>
                <w:szCs w:val="26"/>
              </w:rPr>
              <w:t>科学</w:t>
            </w:r>
            <w:r w:rsidR="006C67BF" w:rsidRPr="00E46F1F">
              <w:rPr>
                <w:rFonts w:ascii="ＭＳ ゴシック" w:hAnsi="ＭＳ ゴシック" w:hint="eastAsia"/>
                <w:sz w:val="26"/>
                <w:szCs w:val="26"/>
              </w:rPr>
              <w:t>機器リノベーション</w:t>
            </w:r>
            <w:r w:rsidR="00DC18CF" w:rsidRPr="00E46F1F">
              <w:rPr>
                <w:rFonts w:ascii="ＭＳ ゴシック" w:hAnsi="ＭＳ ゴシック" w:hint="eastAsia"/>
                <w:sz w:val="26"/>
                <w:szCs w:val="26"/>
              </w:rPr>
              <w:t>・工作支援</w:t>
            </w:r>
            <w:r w:rsidR="006C67BF" w:rsidRPr="00E46F1F">
              <w:rPr>
                <w:rFonts w:ascii="ＭＳ ゴシック" w:hAnsi="ＭＳ ゴシック" w:hint="eastAsia"/>
                <w:sz w:val="26"/>
                <w:szCs w:val="26"/>
              </w:rPr>
              <w:t>センター</w:t>
            </w:r>
            <w:r w:rsidR="00DE50E5" w:rsidRPr="00E46F1F">
              <w:rPr>
                <w:rFonts w:ascii="ＭＳ ゴシック" w:hAnsi="ＭＳ ゴシック" w:hint="eastAsia"/>
                <w:sz w:val="26"/>
                <w:szCs w:val="26"/>
              </w:rPr>
              <w:t>事務室</w:t>
            </w:r>
          </w:p>
          <w:p w14:paraId="747C5F60" w14:textId="77777777" w:rsidR="006C67BF" w:rsidRPr="00E46F1F" w:rsidRDefault="004261E6" w:rsidP="00DE50E5">
            <w:pPr>
              <w:ind w:firstLineChars="200" w:firstLine="483"/>
              <w:rPr>
                <w:rFonts w:ascii="ＭＳ ゴシック" w:hAnsi="ＭＳ ゴシック"/>
                <w:sz w:val="26"/>
                <w:szCs w:val="26"/>
              </w:rPr>
            </w:pP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専門職員</w:t>
            </w:r>
            <w:r w:rsidR="003A450B" w:rsidRPr="00E46F1F">
              <w:rPr>
                <w:rFonts w:ascii="ＭＳ ゴシック" w:hAnsi="ＭＳ ゴシック" w:hint="eastAsia"/>
                <w:sz w:val="26"/>
                <w:szCs w:val="26"/>
              </w:rPr>
              <w:t xml:space="preserve">　</w:t>
            </w:r>
            <w:r w:rsidR="00134D85" w:rsidRPr="00E46F1F">
              <w:rPr>
                <w:rFonts w:ascii="ＭＳ ゴシック" w:hAnsi="ＭＳ ゴシック" w:hint="eastAsia"/>
                <w:sz w:val="26"/>
                <w:szCs w:val="26"/>
              </w:rPr>
              <w:t xml:space="preserve">武上　</w:t>
            </w:r>
            <w:r w:rsidRPr="00E46F1F">
              <w:rPr>
                <w:rFonts w:ascii="ＭＳ ゴシック" w:hAnsi="ＭＳ ゴシック" w:hint="eastAsia"/>
                <w:sz w:val="26"/>
                <w:szCs w:val="26"/>
              </w:rPr>
              <w:t>宛</w:t>
            </w:r>
          </w:p>
          <w:p w14:paraId="6263CD59" w14:textId="77777777" w:rsidR="00AC65AE" w:rsidRDefault="00A96E10" w:rsidP="00A96E10">
            <w:pPr>
              <w:ind w:firstLineChars="200" w:firstLine="483"/>
            </w:pPr>
            <w:r w:rsidRPr="003A6C10">
              <w:rPr>
                <w:rFonts w:hint="eastAsia"/>
                <w:color w:val="000000"/>
                <w:sz w:val="26"/>
                <w:szCs w:val="26"/>
              </w:rPr>
              <w:t>Tel:06-6850-6709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  <w:r w:rsidR="006C67BF" w:rsidRPr="00E46F1F">
              <w:rPr>
                <w:sz w:val="26"/>
                <w:szCs w:val="26"/>
              </w:rPr>
              <w:t xml:space="preserve">E-mail: </w:t>
            </w:r>
            <w:r w:rsidR="006C67BF" w:rsidRPr="003A6C10">
              <w:rPr>
                <w:sz w:val="26"/>
                <w:szCs w:val="26"/>
              </w:rPr>
              <w:t>kagakukikirino@office.osaka-u.ac.jp</w:t>
            </w:r>
          </w:p>
        </w:tc>
      </w:tr>
      <w:tr w:rsidR="00AC65AE" w14:paraId="49EBE176" w14:textId="77777777" w:rsidTr="00BB12F0">
        <w:trPr>
          <w:trHeight w:val="529"/>
        </w:trPr>
        <w:tc>
          <w:tcPr>
            <w:tcW w:w="1148" w:type="dxa"/>
            <w:vAlign w:val="center"/>
          </w:tcPr>
          <w:p w14:paraId="3D4B5687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応募期限</w:t>
            </w:r>
          </w:p>
        </w:tc>
        <w:tc>
          <w:tcPr>
            <w:tcW w:w="9058" w:type="dxa"/>
            <w:vAlign w:val="center"/>
          </w:tcPr>
          <w:p w14:paraId="0E4360F9" w14:textId="23436AD5" w:rsidR="00475516" w:rsidRPr="005F4BA2" w:rsidRDefault="00963304">
            <w:pPr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平成２８年９月１５日（木）</w:t>
            </w:r>
          </w:p>
        </w:tc>
      </w:tr>
      <w:tr w:rsidR="00AC65AE" w14:paraId="2BD22CB0" w14:textId="77777777" w:rsidTr="00BB12F0">
        <w:trPr>
          <w:trHeight w:val="416"/>
        </w:trPr>
        <w:tc>
          <w:tcPr>
            <w:tcW w:w="1148" w:type="dxa"/>
            <w:vAlign w:val="center"/>
          </w:tcPr>
          <w:p w14:paraId="79353DC3" w14:textId="77777777" w:rsidR="00AC65AE" w:rsidRDefault="00AC65AE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058" w:type="dxa"/>
            <w:vAlign w:val="center"/>
          </w:tcPr>
          <w:p w14:paraId="0A8F5023" w14:textId="77777777" w:rsidR="000B2C37" w:rsidRPr="00134D85" w:rsidRDefault="000B2C37" w:rsidP="000B2C37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</w:pP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応募書類は</w:t>
            </w:r>
            <w:r w:rsidR="00134D85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、原則として</w:t>
            </w: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返却できませんので、あらかじめご了承ください。</w:t>
            </w:r>
          </w:p>
          <w:p w14:paraId="37021094" w14:textId="77777777" w:rsidR="006B7C72" w:rsidRPr="00134D85" w:rsidRDefault="000B2C37" w:rsidP="006B7C72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</w:pP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書類選考後、面接</w:t>
            </w:r>
            <w:r w:rsid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実施者</w:t>
            </w: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には</w:t>
            </w:r>
            <w:r w:rsid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、</w:t>
            </w: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面接</w:t>
            </w:r>
            <w:r w:rsidR="00D35EE5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日時</w:t>
            </w:r>
            <w:r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をご連絡いたします。</w:t>
            </w:r>
          </w:p>
          <w:p w14:paraId="6542CAA4" w14:textId="77777777" w:rsidR="00E46F1F" w:rsidRDefault="00134D85" w:rsidP="00E46F1F">
            <w:pPr>
              <w:autoSpaceDE w:val="0"/>
              <w:autoSpaceDN w:val="0"/>
              <w:adjustRightInd w:val="0"/>
              <w:ind w:leftChars="100" w:left="226" w:hangingChars="10" w:hanging="24"/>
              <w:jc w:val="left"/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また、上記のほか、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勤務条件等</w:t>
            </w:r>
            <w:r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の詳細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については</w:t>
            </w:r>
            <w:r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、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「大阪大学非常勤職員</w:t>
            </w:r>
            <w:r w:rsidR="000B2C37" w:rsidRPr="00134D85"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  <w:t>(</w:t>
            </w:r>
            <w:r w:rsidR="00E46F1F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短時</w:t>
            </w:r>
          </w:p>
          <w:p w14:paraId="4E64DD5A" w14:textId="77777777" w:rsidR="000B2C37" w:rsidRPr="00134D85" w:rsidRDefault="00E46F1F" w:rsidP="006C67BF">
            <w:pPr>
              <w:autoSpaceDE w:val="0"/>
              <w:autoSpaceDN w:val="0"/>
              <w:adjustRightInd w:val="0"/>
              <w:ind w:left="266" w:hangingChars="110" w:hanging="266"/>
              <w:jc w:val="left"/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間勤務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職員</w:t>
            </w:r>
            <w:r w:rsidR="000B2C37" w:rsidRPr="00134D85">
              <w:rPr>
                <w:rFonts w:ascii="ＭＳ ゴシック" w:hAnsi="ＭＳ ゴシック" w:cs="MS-Gothic"/>
                <w:color w:val="000000"/>
                <w:kern w:val="0"/>
                <w:sz w:val="26"/>
                <w:szCs w:val="26"/>
              </w:rPr>
              <w:t>)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就業規則」等</w:t>
            </w:r>
            <w:r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をご参照ください</w:t>
            </w:r>
            <w:r w:rsidR="000B2C37" w:rsidRPr="00134D85">
              <w:rPr>
                <w:rFonts w:ascii="ＭＳ ゴシック" w:hAnsi="ＭＳ ゴシック" w:cs="MS-Gothic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0E8CB57E" w14:textId="77777777" w:rsidR="001510FA" w:rsidRDefault="00CE2AF3" w:rsidP="00E46F1F">
            <w:pPr>
              <w:ind w:leftChars="116" w:left="234"/>
              <w:rPr>
                <w:rFonts w:cs="Century"/>
                <w:color w:val="0000FF"/>
                <w:kern w:val="0"/>
                <w:sz w:val="26"/>
                <w:szCs w:val="26"/>
              </w:rPr>
            </w:pPr>
            <w:hyperlink r:id="rId9" w:history="1">
              <w:r w:rsidR="00A96E10" w:rsidRPr="00985528">
                <w:rPr>
                  <w:rStyle w:val="a3"/>
                  <w:rFonts w:cs="Century"/>
                  <w:kern w:val="0"/>
                  <w:sz w:val="26"/>
                  <w:szCs w:val="26"/>
                </w:rPr>
                <w:t>http://www.osaka-u.ac.jp/ja/guide/information/joho/kitei_shugyou.html</w:t>
              </w:r>
            </w:hyperlink>
          </w:p>
          <w:p w14:paraId="471B568C" w14:textId="77777777" w:rsidR="003A6C10" w:rsidRPr="003A6C10" w:rsidRDefault="003A6C10" w:rsidP="00E46F1F">
            <w:pPr>
              <w:ind w:leftChars="116" w:left="234"/>
              <w:rPr>
                <w:rFonts w:cs="Century"/>
                <w:kern w:val="0"/>
                <w:sz w:val="26"/>
                <w:szCs w:val="26"/>
              </w:rPr>
            </w:pPr>
            <w:r w:rsidRPr="003A6C10">
              <w:rPr>
                <w:rFonts w:cs="Century" w:hint="eastAsia"/>
                <w:kern w:val="0"/>
                <w:sz w:val="26"/>
                <w:szCs w:val="26"/>
              </w:rPr>
              <w:t>なお、ここに示した事項については、場合によっては変更となる可能性があり</w:t>
            </w:r>
          </w:p>
          <w:p w14:paraId="7ED42667" w14:textId="77777777" w:rsidR="00A96E10" w:rsidRPr="009F68D3" w:rsidRDefault="003A6C10" w:rsidP="00F924EB">
            <w:r w:rsidRPr="003A6C10">
              <w:rPr>
                <w:rFonts w:cs="Century" w:hint="eastAsia"/>
                <w:kern w:val="0"/>
                <w:sz w:val="26"/>
                <w:szCs w:val="26"/>
              </w:rPr>
              <w:t>ます。</w:t>
            </w:r>
          </w:p>
        </w:tc>
      </w:tr>
    </w:tbl>
    <w:p w14:paraId="39092BBD" w14:textId="77777777" w:rsidR="00C064F5" w:rsidRDefault="00C064F5" w:rsidP="000E20EE">
      <w:pPr>
        <w:spacing w:line="20" w:lineRule="exact"/>
      </w:pPr>
    </w:p>
    <w:sectPr w:rsidR="00C064F5" w:rsidSect="00F96B13">
      <w:pgSz w:w="11906" w:h="16838" w:code="9"/>
      <w:pgMar w:top="720" w:right="720" w:bottom="720" w:left="720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F6C1" w14:textId="77777777" w:rsidR="00CE2AF3" w:rsidRDefault="00CE2AF3">
      <w:r>
        <w:separator/>
      </w:r>
    </w:p>
  </w:endnote>
  <w:endnote w:type="continuationSeparator" w:id="0">
    <w:p w14:paraId="7B0FEEF7" w14:textId="77777777" w:rsidR="00CE2AF3" w:rsidRDefault="00C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6B87" w14:textId="77777777" w:rsidR="00CE2AF3" w:rsidRDefault="00CE2AF3">
      <w:r>
        <w:separator/>
      </w:r>
    </w:p>
  </w:footnote>
  <w:footnote w:type="continuationSeparator" w:id="0">
    <w:p w14:paraId="4FCD5D6D" w14:textId="77777777" w:rsidR="00CE2AF3" w:rsidRDefault="00CE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02070"/>
    <w:multiLevelType w:val="hybridMultilevel"/>
    <w:tmpl w:val="A0BCEDC8"/>
    <w:lvl w:ilvl="0" w:tplc="F9889ECC">
      <w:numFmt w:val="bullet"/>
      <w:lvlText w:val="◆"/>
      <w:lvlJc w:val="left"/>
      <w:pPr>
        <w:tabs>
          <w:tab w:val="num" w:pos="5700"/>
        </w:tabs>
        <w:ind w:left="5700" w:hanging="360"/>
      </w:pPr>
      <w:rPr>
        <w:rFonts w:ascii="Times New Roman" w:eastAsia="ＭＳ 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</w:abstractNum>
  <w:abstractNum w:abstractNumId="1" w15:restartNumberingAfterBreak="0">
    <w:nsid w:val="56F67517"/>
    <w:multiLevelType w:val="hybridMultilevel"/>
    <w:tmpl w:val="A194480E"/>
    <w:lvl w:ilvl="0" w:tplc="27B81DF4">
      <w:numFmt w:val="bullet"/>
      <w:lvlText w:val="◆"/>
      <w:lvlJc w:val="left"/>
      <w:pPr>
        <w:tabs>
          <w:tab w:val="num" w:pos="5700"/>
        </w:tabs>
        <w:ind w:left="57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</w:abstractNum>
  <w:abstractNum w:abstractNumId="2" w15:restartNumberingAfterBreak="0">
    <w:nsid w:val="59487A5A"/>
    <w:multiLevelType w:val="hybridMultilevel"/>
    <w:tmpl w:val="1048F780"/>
    <w:lvl w:ilvl="0" w:tplc="2046A7C0">
      <w:numFmt w:val="bullet"/>
      <w:lvlText w:val="・"/>
      <w:lvlJc w:val="left"/>
      <w:pPr>
        <w:ind w:left="387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3" w15:restartNumberingAfterBreak="0">
    <w:nsid w:val="7C15079B"/>
    <w:multiLevelType w:val="hybridMultilevel"/>
    <w:tmpl w:val="CA7C9702"/>
    <w:lvl w:ilvl="0" w:tplc="A33A955E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4B"/>
    <w:rsid w:val="00057BA3"/>
    <w:rsid w:val="00086D7D"/>
    <w:rsid w:val="000B0A4C"/>
    <w:rsid w:val="000B2C37"/>
    <w:rsid w:val="000C2BE9"/>
    <w:rsid w:val="000D04E1"/>
    <w:rsid w:val="000D67F9"/>
    <w:rsid w:val="000D6990"/>
    <w:rsid w:val="000E20EE"/>
    <w:rsid w:val="001026C0"/>
    <w:rsid w:val="00134D85"/>
    <w:rsid w:val="001510FA"/>
    <w:rsid w:val="00184013"/>
    <w:rsid w:val="0019002E"/>
    <w:rsid w:val="001A06A2"/>
    <w:rsid w:val="001B0C70"/>
    <w:rsid w:val="001B5B05"/>
    <w:rsid w:val="001F4728"/>
    <w:rsid w:val="0022572F"/>
    <w:rsid w:val="002506B1"/>
    <w:rsid w:val="00275670"/>
    <w:rsid w:val="0027617B"/>
    <w:rsid w:val="002B0717"/>
    <w:rsid w:val="002D6351"/>
    <w:rsid w:val="002D7EC0"/>
    <w:rsid w:val="002F4041"/>
    <w:rsid w:val="00390A7A"/>
    <w:rsid w:val="00393961"/>
    <w:rsid w:val="003A2D70"/>
    <w:rsid w:val="003A450B"/>
    <w:rsid w:val="003A5CEC"/>
    <w:rsid w:val="003A6C10"/>
    <w:rsid w:val="003D47E7"/>
    <w:rsid w:val="003D552E"/>
    <w:rsid w:val="004261E6"/>
    <w:rsid w:val="004320DB"/>
    <w:rsid w:val="00446E37"/>
    <w:rsid w:val="00475516"/>
    <w:rsid w:val="00497ECF"/>
    <w:rsid w:val="004C2FAC"/>
    <w:rsid w:val="004E3F6E"/>
    <w:rsid w:val="0052003C"/>
    <w:rsid w:val="00580204"/>
    <w:rsid w:val="00591F7A"/>
    <w:rsid w:val="005937E7"/>
    <w:rsid w:val="005A4B7D"/>
    <w:rsid w:val="005B6CE4"/>
    <w:rsid w:val="005F4BA2"/>
    <w:rsid w:val="00643D47"/>
    <w:rsid w:val="006710B4"/>
    <w:rsid w:val="006A7D55"/>
    <w:rsid w:val="006B6B2E"/>
    <w:rsid w:val="006B7C72"/>
    <w:rsid w:val="006C244C"/>
    <w:rsid w:val="006C67BF"/>
    <w:rsid w:val="006E3AF7"/>
    <w:rsid w:val="006F496D"/>
    <w:rsid w:val="0071428A"/>
    <w:rsid w:val="007178A4"/>
    <w:rsid w:val="00735A19"/>
    <w:rsid w:val="007559C0"/>
    <w:rsid w:val="00780BE0"/>
    <w:rsid w:val="00780C18"/>
    <w:rsid w:val="00796952"/>
    <w:rsid w:val="007E3FC2"/>
    <w:rsid w:val="00815743"/>
    <w:rsid w:val="008173F2"/>
    <w:rsid w:val="00862642"/>
    <w:rsid w:val="008B1B46"/>
    <w:rsid w:val="008D597E"/>
    <w:rsid w:val="008F5D27"/>
    <w:rsid w:val="00911864"/>
    <w:rsid w:val="00913704"/>
    <w:rsid w:val="0092466D"/>
    <w:rsid w:val="00924F1C"/>
    <w:rsid w:val="0093205F"/>
    <w:rsid w:val="00946B72"/>
    <w:rsid w:val="00963304"/>
    <w:rsid w:val="0096712E"/>
    <w:rsid w:val="009841A3"/>
    <w:rsid w:val="00994C24"/>
    <w:rsid w:val="009D4095"/>
    <w:rsid w:val="009E17BD"/>
    <w:rsid w:val="009E59FF"/>
    <w:rsid w:val="009F68D3"/>
    <w:rsid w:val="00A2193F"/>
    <w:rsid w:val="00A318C9"/>
    <w:rsid w:val="00A96E10"/>
    <w:rsid w:val="00AA2BB5"/>
    <w:rsid w:val="00AB5DAA"/>
    <w:rsid w:val="00AB684A"/>
    <w:rsid w:val="00AC65AE"/>
    <w:rsid w:val="00B06FBB"/>
    <w:rsid w:val="00B3263C"/>
    <w:rsid w:val="00B36CF9"/>
    <w:rsid w:val="00BB0618"/>
    <w:rsid w:val="00BB12F0"/>
    <w:rsid w:val="00BD1B47"/>
    <w:rsid w:val="00BF3EB9"/>
    <w:rsid w:val="00C064F5"/>
    <w:rsid w:val="00C152EB"/>
    <w:rsid w:val="00C40029"/>
    <w:rsid w:val="00C61950"/>
    <w:rsid w:val="00C61EB5"/>
    <w:rsid w:val="00C83F2D"/>
    <w:rsid w:val="00C9414F"/>
    <w:rsid w:val="00CE2AF3"/>
    <w:rsid w:val="00CF4945"/>
    <w:rsid w:val="00D030AD"/>
    <w:rsid w:val="00D2322B"/>
    <w:rsid w:val="00D35EE5"/>
    <w:rsid w:val="00D5128A"/>
    <w:rsid w:val="00DA57AB"/>
    <w:rsid w:val="00DB00BA"/>
    <w:rsid w:val="00DB0F76"/>
    <w:rsid w:val="00DC18CF"/>
    <w:rsid w:val="00DE50E5"/>
    <w:rsid w:val="00DF0B73"/>
    <w:rsid w:val="00E15597"/>
    <w:rsid w:val="00E46F1F"/>
    <w:rsid w:val="00E72AC5"/>
    <w:rsid w:val="00E86F53"/>
    <w:rsid w:val="00EC084B"/>
    <w:rsid w:val="00EC0E73"/>
    <w:rsid w:val="00ED6951"/>
    <w:rsid w:val="00F166CB"/>
    <w:rsid w:val="00F56E08"/>
    <w:rsid w:val="00F573F9"/>
    <w:rsid w:val="00F66FC0"/>
    <w:rsid w:val="00F924EB"/>
    <w:rsid w:val="00F96B13"/>
    <w:rsid w:val="00FD6DD1"/>
    <w:rsid w:val="00FD73FD"/>
    <w:rsid w:val="00FE4115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A1814"/>
  <w15:docId w15:val="{8E20313D-CB6F-45F6-AE36-66169463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HTML">
    <w:name w:val="HTML Typewriter"/>
    <w:rPr>
      <w:rFonts w:ascii="ＭＳ ゴシック" w:eastAsia="ＭＳ ゴシック" w:hAnsi="Courier New" w:cs="Courier New"/>
      <w:sz w:val="20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755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annotation reference"/>
    <w:semiHidden/>
    <w:unhideWhenUsed/>
    <w:rsid w:val="008B1B4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1B46"/>
    <w:pPr>
      <w:jc w:val="left"/>
    </w:pPr>
  </w:style>
  <w:style w:type="character" w:customStyle="1" w:styleId="ad">
    <w:name w:val="コメント文字列 (文字)"/>
    <w:link w:val="ac"/>
    <w:semiHidden/>
    <w:rsid w:val="008B1B46"/>
    <w:rPr>
      <w:rFonts w:eastAsia="ＭＳ ゴシック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1B46"/>
    <w:rPr>
      <w:b/>
      <w:bCs/>
    </w:rPr>
  </w:style>
  <w:style w:type="character" w:customStyle="1" w:styleId="af">
    <w:name w:val="コメント内容 (文字)"/>
    <w:link w:val="ae"/>
    <w:semiHidden/>
    <w:rsid w:val="008B1B46"/>
    <w:rPr>
      <w:rFonts w:eastAsia="ＭＳ 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4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2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u.ac.jp/ja/news/empl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aka-u.ac.jp/ja/guide/information/joho/kitei_shugyo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8DC0-530B-4D78-A5B9-5EA229E1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職員の公募</vt:lpstr>
      <vt:lpstr>非常勤職員の公募</vt:lpstr>
    </vt:vector>
  </TitlesOfParts>
  <Company/>
  <LinksUpToDate>false</LinksUpToDate>
  <CharactersWithSpaces>1270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ailto:kagakukikirino@office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職員の公募</dc:title>
  <dc:creator>USER</dc:creator>
  <cp:lastModifiedBy>竹中　啓子</cp:lastModifiedBy>
  <cp:revision>2</cp:revision>
  <cp:lastPrinted>2016-08-05T04:41:00Z</cp:lastPrinted>
  <dcterms:created xsi:type="dcterms:W3CDTF">2016-08-10T05:39:00Z</dcterms:created>
  <dcterms:modified xsi:type="dcterms:W3CDTF">2016-08-10T05:39:00Z</dcterms:modified>
</cp:coreProperties>
</file>